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B9" w:rsidRDefault="00101DB9" w:rsidP="00101DB9">
      <w:pPr>
        <w:pStyle w:val="Heading3"/>
        <w:spacing w:line="360" w:lineRule="auto"/>
        <w:jc w:val="center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Mẫu lời nhận xét </w:t>
      </w:r>
      <w:r>
        <w:rPr>
          <w:rFonts w:ascii="Times New Roman" w:hAnsi="Times New Roman" w:hint="default"/>
          <w:sz w:val="28"/>
          <w:szCs w:val="28"/>
          <w:lang w:val="vi-VN"/>
        </w:rPr>
        <w:t xml:space="preserve">phẩm chất, </w:t>
      </w:r>
      <w:r>
        <w:rPr>
          <w:rFonts w:ascii="Times New Roman" w:hAnsi="Times New Roman" w:hint="default"/>
          <w:sz w:val="28"/>
          <w:szCs w:val="28"/>
        </w:rPr>
        <w:t>năng lực học sinh lớp 1</w:t>
      </w:r>
    </w:p>
    <w:p w:rsidR="00101DB9" w:rsidRDefault="00101DB9" w:rsidP="00101DB9">
      <w:pPr>
        <w:pStyle w:val="Heading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Năng lực chung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Tự giác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Ý thức tự phục vụ, tự quản tố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Chuẩn bị đầy đủ, giữ gìn cẩn thận sách vở, ĐDH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Vệ sinh cá nhân sạch sẽ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Tích cực tham gia hoạt động nhóm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Nhiệt tình giúp đỡ bạn trong nhóm hoàn thành nhiệm vụ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Biết hợp tác theo nhóm để thảo luậ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Mạnh dạn, tự tin trong giao tiế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Trình bày ý kiến cá nhân rõ ràng, dễ hiểu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Biết lắng nghe ý kiến nhận xét, góp ý của thầy cô và bạn bè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Biết tự học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Vận dụng kiến thức đã học hoàn thành nhiệm vụ học tập của cá nhân, nhóm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Chủ động, tự giác thực hiện các nhiệm vụ học tập theo đúng yêu cầu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Biết trao đổi ý kiến cùng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Biết đặt câu hỏi khác nhau về một sự vật, hiện tượng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 Phát hiện và nêu được tình huống có vấn đề trong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Có khả năng giải quyết tốt nhiệm vụ được giao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Biết tự đánh giá, nhận xét kết quả học tập của bản thân và của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Có khả năng tự học và tự chủ bản thâ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Cần có ý thức tự giác hơn trong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Vẫn cần có sự hướng dẫn, giúp đỡ của thầy cô, bạn bè khi thực hiện nhiệm vụ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Cần mạnh dạn, tự tin hơn trong giao tiếp, hợp tác với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Chưa tích cực tham gia hợp tác nhóm và trao đổi ý kiến.</w:t>
      </w:r>
    </w:p>
    <w:p w:rsidR="00101DB9" w:rsidRDefault="00101DB9" w:rsidP="00101DB9">
      <w:pPr>
        <w:pStyle w:val="Heading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Năng lực đặc thù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Tự giác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Ý thức tự phục vụ, tự quản tố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Chuẩn bị đầy đủ, giữ gìn cẩn thận sách vở, ĐDH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Vệ sinh cá nhân sạch sẽ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Tích cực tham gia hoạt động nhóm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Nhiệt tình giúp đỡ bạn trong nhóm hoàn thành nhiệm vụ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Biết hợp tác theo nhóm để thảo luậ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Mạnh dạn, tự tin trong giao tiế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Trình bày ý kiến cá nhân rõ ràng, dễ hiểu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Biết lắng nghe ý kiến nhận xét, góp ý của thầy cô và bạn bè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Biết tự học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Vận dụng kiến thức đã học hoàn thành nhiệm vụ học tập của cá nhân, nhóm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Chủ động, tự giác thực hiện các nhiệm vụ học tập theo đúng yêu cầu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Biết trao đổi ý kiến cùng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Biết đặt câu hỏi khác nhau về một sự vật, hiện tượng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Phát hiện và nêu được tình huống có vấn đề trong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Có khả năng giải quyết tốt nhiệm vụ được giao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Biết tự đánh giá, nhận xét kết quả học tập của bản thân và của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Có khả năng tự học và tự chủ bản thâ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Cần có ý thức tự giác hơn trong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Vẫn cần có sự hướng dẫn, giúp đỡ của thầy cô, bạn bè khi thực hiện nhiệm vụ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Cần mạnh dạn, tự tin hơn trong giao tiếp, hợp tác với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Chưa tích cực tham gia hợp tác nhóm và trao đổi ý kiến.</w:t>
      </w:r>
    </w:p>
    <w:p w:rsidR="00101DB9" w:rsidRDefault="00101DB9" w:rsidP="00101DB9">
      <w:pPr>
        <w:pStyle w:val="Heading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Style w:val="Strong"/>
          <w:rFonts w:ascii="Times New Roman" w:hAnsi="Times New Roman" w:hint="default"/>
          <w:sz w:val="28"/>
          <w:szCs w:val="28"/>
        </w:rPr>
        <w:t>NĂNG LỰC ĐẶC THÙ (DT)</w:t>
      </w:r>
      <w:bookmarkStart w:id="0" w:name="_GoBack"/>
      <w:bookmarkEnd w:id="0"/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a. Ngôn ngữ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Kỹ năng giao tiếp khá tố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Mạnh dạn, tự tin trong giao tiế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Trình bày ngắn gọn, rõ ràng nội dung cần trao đổi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Sử dụng ngôn ngữ phù hợp với hoàn cả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Vốn từ phong phú, khả năng sử dụng từ ngữ tố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Nói được câu văn hoàn chỉnh, diễn đạt rõ ý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Diễn đạt câu chưa đủ ý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Còn lúng túng khi diễn đạt câu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Vốn từ chưa phong phú. Còn hạn chế khi diễn đạ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Con mắc nhiều lỗi phát âm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b. Toán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Tính nhanh, chính xác, vận dụng linh hoạ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Tính chính xác, vận dụng tố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Vận dụng tốt các bảng cộng, trừ đã học vào thực hà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Tính đôi khi còn nhầm lẫ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c. Khoa học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Biết quan sát, thu thập thông ti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Giải quyết vấn đề một số tình huống đơn giản trong thực tiễ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Yêu thiên nhiên, biết bảo vệ tự nhiê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Hứng thú khi tìm hiểu thế giới tự nhiê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Vận dụng kiến thức vào bảo vệ thế giới tự nhiê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Biết liên hệ thực tế, giải quyết một số tình huống có liên quan đến bài học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d. Thẩm mĩ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Có óc thẩm mỹ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Chọn được màu sắc hài hoà khi tô màu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Yêu cái đẹ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Biết thể hiện cảm xúc trước cái đẹ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Biết dùng lời nói diễn tả cái đẹ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e. Thể chất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 Giữ gìn vệ sinh thân thể đúng các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 Tự giác tập luyện thể dục thể thao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 Biết ăn mặc phù hợp với thời tiế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 Thực hiện tốt các biện pháp giữ gìn vệ sinh để bảo vệ sức khỏe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 Tự giác vệ sinh cá nhân đúng các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 Thực hiện tốt các biện pháp giữ gìn vệ sinh phòng bệ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 Tự giác thực hiện các biện pháp giữ gìn vệ sinh để bảo vệ sức khỏe.</w:t>
      </w:r>
    </w:p>
    <w:p w:rsidR="00101DB9" w:rsidRDefault="00101DB9" w:rsidP="00101DB9">
      <w:p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Biết chọn lựa các hoạt động phù hợp với sức khỏe.</w:t>
      </w:r>
    </w:p>
    <w:p w:rsidR="00101DB9" w:rsidRDefault="00101DB9" w:rsidP="00101DB9">
      <w:pPr>
        <w:pStyle w:val="Heading3"/>
        <w:spacing w:line="360" w:lineRule="auto"/>
        <w:jc w:val="center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Mẫu lời nhận xét phẩm chất học sinh lớp 1</w:t>
      </w:r>
    </w:p>
    <w:p w:rsidR="00101DB9" w:rsidRDefault="00101DB9" w:rsidP="00101DB9">
      <w:pPr>
        <w:pStyle w:val="Heading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A. Yêu nước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Tôn trọng và quý mến thầy cô, bạn bè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Biết ơn thầy cô giáo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Yêu mến, đoàn kết, giúp đỡ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Có ý thức bảo vệ của công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Có ý thức bảo vệ môi trường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Luôn yêu quý, tự hào về người thân trong gia đì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Biết yêu quê hương, đất nước qua các bài học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Tự giác, tích cực tham gia các hoạt động tập thể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Biết quý trọng công sức lao động của người khác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Quý trọng và yêu vẻ đẹp thiên nhiê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Tự giác, tích cực tham gia các hoạt động của trường, lớ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Con cần bảo vệ của công tốt h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 Con nên thân thiện hơn khi chơi với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Con yêu vẻ đẹp của thiên nhiên nhưng chưa có ý thức bảo vệ, giữ gìn.</w:t>
      </w:r>
    </w:p>
    <w:p w:rsidR="00101DB9" w:rsidRDefault="00101DB9" w:rsidP="00101DB9">
      <w:pPr>
        <w:pStyle w:val="Heading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B. Nhân ái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Có tấm lòng nhân ái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Có tấm lòng nhân hậu, sẻ chia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Luôn thương yêu, quan tâm, giúp đỡ mọi người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Chia sẻ công việc nhà với các thành viên trong gia đì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Yêu quý mọi người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Biết quan tâm, chăm sóc những người thân trong gia đì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Biết quan tâm, giúp đỡ người thâ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Ứng xử thân thiện với bạn bè.</w:t>
      </w:r>
    </w:p>
    <w:p w:rsidR="00101DB9" w:rsidRDefault="00101DB9" w:rsidP="00101DB9">
      <w:pPr>
        <w:pStyle w:val="Heading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C. Chăm chỉ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Chăm học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Hăng hái phát biểu xây dựng bài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 Tự giác, tích cực tham gia các hoạt động của trường, lớ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 Đi học đúng giờ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 Tự giác, tích cực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 Biết nhận nhiệm vụ vừa sức với bản thân mì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 Biết trao đổi nội dung học tập với thầy cô và bạn bè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 Chăm làm việc nhà giúp đỡ cha mẹ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 Tự giác tham gia các hoạt động giữ vệ sinh của trường, lớ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 Tích cực giúp đỡ bạn cùng học tố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 Tích cực trong các nhiệm vụ chung của nhóm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 Yêu thích lao động và tích cực tham gia các hoạt động tập thể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 Con cần đi học đúng giờ h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 Cần tích cực, tự giác học tậ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 Chưa mạnh dạn trao đổi thắc mắc với thầy cô, bạn bè.</w:t>
      </w:r>
    </w:p>
    <w:p w:rsidR="00101DB9" w:rsidRDefault="00101DB9" w:rsidP="00101DB9">
      <w:pPr>
        <w:pStyle w:val="Heading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D. Trung thực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8. Không đổ lỗi cho bạn khi mình làm chưa đúng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9. Nói thật, nói đúng về sự việc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 Trung thực trong học tập.</w:t>
      </w:r>
    </w:p>
    <w:p w:rsidR="00101DB9" w:rsidRDefault="00101DB9" w:rsidP="00101DB9">
      <w:pPr>
        <w:pStyle w:val="Heading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E. Trách nhiệm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1. Biết chịu trách nhiệm về việc làm của mì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2. Biết nhận lỗi khi làm sai và có ý thức sửa lỗi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3. Có ý thức trách nhiệm trong việc học nhóm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4. Tự tin trao đổi ý kiến với các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 Mạnh dạn nhận xét, góp ý cho bạ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6. Con cần tự tin hơn khi trình bày ý kiến trước tập thể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 Tham gia học tập sôi nổi, tự tin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. Nhiệt tình giúp bạn cùng học tốt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9. Chăm chú lắng nghe thầy cô giáo giảng bài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 Nghiêm túc thực hiện nội quy trường, lớp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1.Trong giờ học, đôi khi chưa tập trung nghe giảng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2. Chưa biết tự chịu trách nhiệm về việc làm của mình.</w:t>
      </w:r>
    </w:p>
    <w:p w:rsidR="00101DB9" w:rsidRDefault="00101DB9" w:rsidP="00101DB9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3. Cần mạnh dạn, tự giác hơn.</w:t>
      </w:r>
    </w:p>
    <w:p w:rsidR="00446230" w:rsidRDefault="00446230"/>
    <w:sectPr w:rsidR="004462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A30"/>
    <w:multiLevelType w:val="multilevel"/>
    <w:tmpl w:val="0CF5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B9"/>
    <w:rsid w:val="00101DB9"/>
    <w:rsid w:val="00446230"/>
    <w:rsid w:val="005B425C"/>
    <w:rsid w:val="00E1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658F0D-CC40-46EE-B42C-8750C461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B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3">
    <w:name w:val="heading 3"/>
    <w:next w:val="Normal"/>
    <w:link w:val="Heading3Char"/>
    <w:qFormat/>
    <w:rsid w:val="00101DB9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link w:val="Heading4Char"/>
    <w:qFormat/>
    <w:rsid w:val="00101DB9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DB9"/>
    <w:rPr>
      <w:rFonts w:ascii="SimSun" w:eastAsia="SimSun" w:hAnsi="SimSun" w:cs="Times New Roman"/>
      <w:b/>
      <w:bCs/>
      <w:sz w:val="27"/>
      <w:szCs w:val="27"/>
      <w:lang w:eastAsia="zh-CN"/>
    </w:rPr>
  </w:style>
  <w:style w:type="character" w:customStyle="1" w:styleId="Heading4Char">
    <w:name w:val="Heading 4 Char"/>
    <w:basedOn w:val="DefaultParagraphFont"/>
    <w:link w:val="Heading4"/>
    <w:rsid w:val="00101DB9"/>
    <w:rPr>
      <w:rFonts w:ascii="SimSun" w:eastAsia="SimSun" w:hAnsi="SimSun" w:cs="Times New Roman"/>
      <w:b/>
      <w:bCs/>
      <w:sz w:val="24"/>
      <w:szCs w:val="24"/>
      <w:lang w:eastAsia="zh-CN"/>
    </w:rPr>
  </w:style>
  <w:style w:type="paragraph" w:styleId="NormalWeb">
    <w:name w:val="Normal (Web)"/>
    <w:rsid w:val="00101DB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101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5C0C-D89F-4E0B-8E9B-0D5F6C51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Mẫu lời nhận xét phẩm chất, năng lực học sinh lớp 1</vt:lpstr>
      <vt:lpstr>        Mẫu lời nhận xét phẩm chất học sinh lớp 1</vt:lpstr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5-13T09:02:00Z</dcterms:created>
  <dcterms:modified xsi:type="dcterms:W3CDTF">2024-05-13T09:04:00Z</dcterms:modified>
</cp:coreProperties>
</file>